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8258"/>
        <w:gridCol w:w="8259"/>
      </w:tblGrid>
      <w:tr w:rsidR="0042463B" w:rsidTr="0042463B">
        <w:tc>
          <w:tcPr>
            <w:tcW w:w="8258" w:type="dxa"/>
          </w:tcPr>
          <w:p w:rsidR="008204A0" w:rsidRPr="008204A0" w:rsidRDefault="008204A0" w:rsidP="008204A0">
            <w:pPr>
              <w:pStyle w:val="a7"/>
              <w:ind w:firstLine="360"/>
              <w:jc w:val="center"/>
              <w:rPr>
                <w:rFonts w:ascii="Monotype Corsiva" w:hAnsi="Monotype Corsiva"/>
                <w:b/>
                <w:i/>
                <w:sz w:val="28"/>
                <w:lang w:eastAsia="ru-RU"/>
              </w:rPr>
            </w:pPr>
            <w:r w:rsidRPr="008204A0">
              <w:rPr>
                <w:rFonts w:ascii="Monotype Corsiva" w:hAnsi="Monotype Corsiva"/>
                <w:b/>
                <w:i/>
                <w:sz w:val="28"/>
                <w:lang w:eastAsia="ru-RU"/>
              </w:rPr>
              <w:t>Правила общения в семье.</w:t>
            </w:r>
          </w:p>
          <w:p w:rsidR="008204A0" w:rsidRPr="008204A0" w:rsidRDefault="008204A0" w:rsidP="008204A0">
            <w:pPr>
              <w:pStyle w:val="a7"/>
              <w:jc w:val="both"/>
              <w:rPr>
                <w:rFonts w:ascii="Monotype Corsiva" w:hAnsi="Monotype Corsiva"/>
                <w:sz w:val="28"/>
                <w:lang w:eastAsia="ru-RU"/>
              </w:rPr>
            </w:pPr>
            <w:r w:rsidRPr="008204A0">
              <w:rPr>
                <w:rFonts w:ascii="Monotype Corsiva" w:hAnsi="Monotype Corsiva"/>
                <w:sz w:val="32"/>
                <w:lang w:eastAsia="ru-RU"/>
              </w:rPr>
              <w:drawing>
                <wp:inline distT="0" distB="0" distL="0" distR="0">
                  <wp:extent cx="295275" cy="369094"/>
                  <wp:effectExtent l="19050" t="0" r="9525" b="0"/>
                  <wp:docPr id="16" name="Рисунок 41" descr="http://detskisad-1.klasna.com/uploads/editor/964/69958/sitepage_28/images/562035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etskisad-1.klasna.com/uploads/editor/964/69958/sitepage_28/images/562035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onotype Corsiva" w:hAnsi="Monotype Corsiva"/>
                <w:sz w:val="32"/>
                <w:lang w:eastAsia="ru-RU"/>
              </w:rPr>
              <w:t xml:space="preserve"> </w:t>
            </w:r>
            <w:r w:rsidRPr="008204A0">
              <w:rPr>
                <w:rFonts w:ascii="Monotype Corsiva" w:hAnsi="Monotype Corsiva"/>
                <w:sz w:val="28"/>
                <w:lang w:eastAsia="ru-RU"/>
              </w:rPr>
              <w:t>Не грубите и не сквернословьте сами. Ваша привычка станет привычкой вашего ребенка.</w:t>
            </w:r>
          </w:p>
          <w:p w:rsidR="008204A0" w:rsidRPr="008204A0" w:rsidRDefault="008204A0" w:rsidP="008204A0">
            <w:pPr>
              <w:pStyle w:val="a7"/>
              <w:jc w:val="both"/>
              <w:rPr>
                <w:rFonts w:ascii="Monotype Corsiva" w:hAnsi="Monotype Corsiva"/>
                <w:sz w:val="28"/>
                <w:lang w:eastAsia="ru-RU"/>
              </w:rPr>
            </w:pPr>
            <w:r w:rsidRPr="008204A0">
              <w:rPr>
                <w:rFonts w:ascii="Monotype Corsiva" w:hAnsi="Monotype Corsiva"/>
                <w:sz w:val="28"/>
                <w:lang w:eastAsia="ru-RU"/>
              </w:rPr>
              <w:drawing>
                <wp:inline distT="0" distB="0" distL="0" distR="0">
                  <wp:extent cx="295275" cy="369094"/>
                  <wp:effectExtent l="19050" t="0" r="9525" b="0"/>
                  <wp:docPr id="10" name="Рисунок 41" descr="http://detskisad-1.klasna.com/uploads/editor/964/69958/sitepage_28/images/562035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etskisad-1.klasna.com/uploads/editor/964/69958/sitepage_28/images/562035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A0">
              <w:rPr>
                <w:rFonts w:ascii="Monotype Corsiva" w:hAnsi="Monotype Corsiva"/>
                <w:sz w:val="28"/>
                <w:lang w:eastAsia="ru-RU"/>
              </w:rPr>
              <w:t xml:space="preserve">  Не говорите о чужих людях плохо и неуважительно, если вы покажете этот пример своему ребенку, ждите, что очень скоро он скажет то же самое о вас.</w:t>
            </w:r>
          </w:p>
          <w:p w:rsidR="008204A0" w:rsidRPr="008204A0" w:rsidRDefault="008204A0" w:rsidP="008204A0">
            <w:pPr>
              <w:pStyle w:val="a7"/>
              <w:jc w:val="both"/>
              <w:rPr>
                <w:rFonts w:ascii="Monotype Corsiva" w:hAnsi="Monotype Corsiva"/>
                <w:sz w:val="28"/>
                <w:lang w:eastAsia="ru-RU"/>
              </w:rPr>
            </w:pPr>
            <w:r w:rsidRPr="008204A0">
              <w:rPr>
                <w:rFonts w:ascii="Monotype Corsiva" w:hAnsi="Monotype Corsiva"/>
                <w:sz w:val="28"/>
                <w:lang w:eastAsia="ru-RU"/>
              </w:rPr>
              <w:drawing>
                <wp:inline distT="0" distB="0" distL="0" distR="0">
                  <wp:extent cx="295275" cy="369094"/>
                  <wp:effectExtent l="19050" t="0" r="9525" b="0"/>
                  <wp:docPr id="11" name="Рисунок 41" descr="http://detskisad-1.klasna.com/uploads/editor/964/69958/sitepage_28/images/562035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etskisad-1.klasna.com/uploads/editor/964/69958/sitepage_28/images/562035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A0">
              <w:rPr>
                <w:rFonts w:ascii="Monotype Corsiva" w:hAnsi="Monotype Corsiva"/>
                <w:sz w:val="28"/>
                <w:lang w:eastAsia="ru-RU"/>
              </w:rPr>
              <w:t xml:space="preserve">  Будьте тактичны по отношению к другим людям. Это хороший урок добра и человечности.</w:t>
            </w:r>
          </w:p>
          <w:p w:rsidR="008204A0" w:rsidRPr="008204A0" w:rsidRDefault="008204A0" w:rsidP="008204A0">
            <w:pPr>
              <w:pStyle w:val="a7"/>
              <w:jc w:val="both"/>
              <w:rPr>
                <w:rFonts w:ascii="Monotype Corsiva" w:hAnsi="Monotype Corsiva"/>
                <w:sz w:val="28"/>
                <w:lang w:eastAsia="ru-RU"/>
              </w:rPr>
            </w:pPr>
            <w:r w:rsidRPr="008204A0">
              <w:rPr>
                <w:rFonts w:ascii="Monotype Corsiva" w:hAnsi="Monotype Corsiva"/>
                <w:sz w:val="28"/>
                <w:lang w:eastAsia="ru-RU"/>
              </w:rPr>
              <w:drawing>
                <wp:inline distT="0" distB="0" distL="0" distR="0">
                  <wp:extent cx="295275" cy="369094"/>
                  <wp:effectExtent l="19050" t="0" r="9525" b="0"/>
                  <wp:docPr id="12" name="Рисунок 41" descr="http://detskisad-1.klasna.com/uploads/editor/964/69958/sitepage_28/images/562035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etskisad-1.klasna.com/uploads/editor/964/69958/sitepage_28/images/562035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A0">
              <w:rPr>
                <w:rFonts w:ascii="Monotype Corsiva" w:hAnsi="Monotype Corsiva"/>
                <w:sz w:val="28"/>
                <w:lang w:eastAsia="ru-RU"/>
              </w:rPr>
              <w:t xml:space="preserve">  Не бойтесь извиняться перед кем-то в присутствии своего ребенка. В тот момент вы ничего не теряете, лишь приобретаете его уважение.</w:t>
            </w:r>
          </w:p>
          <w:p w:rsidR="008204A0" w:rsidRDefault="008204A0" w:rsidP="008204A0">
            <w:pPr>
              <w:pStyle w:val="a7"/>
              <w:jc w:val="both"/>
              <w:rPr>
                <w:rFonts w:ascii="Monotype Corsiva" w:hAnsi="Monotype Corsiva"/>
                <w:sz w:val="28"/>
                <w:lang w:eastAsia="ru-RU"/>
              </w:rPr>
            </w:pPr>
            <w:r w:rsidRPr="008204A0">
              <w:rPr>
                <w:rFonts w:ascii="Monotype Corsiva" w:hAnsi="Monotype Corsiva"/>
                <w:sz w:val="28"/>
                <w:lang w:eastAsia="ru-RU"/>
              </w:rPr>
              <w:drawing>
                <wp:inline distT="0" distB="0" distL="0" distR="0">
                  <wp:extent cx="295275" cy="369094"/>
                  <wp:effectExtent l="19050" t="0" r="9525" b="0"/>
                  <wp:docPr id="15" name="Рисунок 41" descr="http://detskisad-1.klasna.com/uploads/editor/964/69958/sitepage_28/images/562035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etskisad-1.klasna.com/uploads/editor/964/69958/sitepage_28/images/562035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4A0">
              <w:rPr>
                <w:rFonts w:ascii="Monotype Corsiva" w:hAnsi="Monotype Corsiva"/>
                <w:sz w:val="28"/>
                <w:lang w:eastAsia="ru-RU"/>
              </w:rPr>
              <w:t xml:space="preserve">  Проявляйте благородство даже тогда, когда вам очень не хочется его проявлять, учите благородству своего ребенка. Помните, что поведение – это зеркало, в которое вы смотрите.</w:t>
            </w:r>
          </w:p>
          <w:p w:rsidR="008204A0" w:rsidRDefault="008204A0" w:rsidP="008204A0">
            <w:pPr>
              <w:pStyle w:val="a7"/>
              <w:jc w:val="both"/>
              <w:rPr>
                <w:rFonts w:ascii="Monotype Corsiva" w:hAnsi="Monotype Corsiva"/>
                <w:sz w:val="28"/>
                <w:lang w:eastAsia="ru-RU"/>
              </w:rPr>
            </w:pPr>
          </w:p>
          <w:p w:rsidR="008204A0" w:rsidRPr="008204A0" w:rsidRDefault="008204A0" w:rsidP="008204A0">
            <w:pPr>
              <w:pStyle w:val="a7"/>
              <w:jc w:val="center"/>
              <w:rPr>
                <w:rFonts w:ascii="Monotype Corsiva" w:hAnsi="Monotype Corsiva"/>
                <w:sz w:val="28"/>
                <w:lang w:eastAsia="ru-RU"/>
              </w:rPr>
            </w:pPr>
            <w:r w:rsidRPr="008204A0">
              <w:rPr>
                <w:rFonts w:ascii="Monotype Corsiva" w:hAnsi="Monotype Corsiva"/>
                <w:sz w:val="28"/>
                <w:lang w:eastAsia="ru-RU"/>
              </w:rPr>
              <w:drawing>
                <wp:inline distT="0" distB="0" distL="0" distR="0">
                  <wp:extent cx="4314614" cy="2847975"/>
                  <wp:effectExtent l="19050" t="0" r="0" b="0"/>
                  <wp:docPr id="20" name="Рисунок 7" descr="https://gas-kvas.com/uploads/posts/2023-02/1676741066_gas-kvas-com-p-roditeli-v-detskom-sadu-risunki-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as-kvas.com/uploads/posts/2023-02/1676741066_gas-kvas-com-p-roditeli-v-detskom-sadu-risunki-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695" cy="285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204A0" w:rsidRPr="008204A0" w:rsidRDefault="008204A0" w:rsidP="008204A0">
            <w:pPr>
              <w:rPr>
                <w:rFonts w:ascii="Monotype Corsiva" w:hAnsi="Monotype Corsiva"/>
                <w:sz w:val="32"/>
                <w:szCs w:val="28"/>
              </w:rPr>
            </w:pPr>
            <w:bookmarkStart w:id="0" w:name="_GoBack"/>
            <w:bookmarkEnd w:id="0"/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42463B">
              <w:rPr>
                <w:rStyle w:val="fs16"/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95275" cy="369094"/>
                  <wp:effectExtent l="19050" t="0" r="9525" b="0"/>
                  <wp:docPr id="5" name="Рисунок 41" descr="http://detskisad-1.klasna.com/uploads/editor/964/69958/sitepage_28/images/562035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detskisad-1.klasna.com/uploads/editor/964/69958/sitepage_28/images/562035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9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63B">
              <w:rPr>
                <w:rStyle w:val="fs16"/>
                <w:sz w:val="20"/>
              </w:rPr>
              <w:t xml:space="preserve"> </w:t>
            </w:r>
            <w:r w:rsidR="008204A0">
              <w:rPr>
                <w:rStyle w:val="fs16"/>
                <w:sz w:val="20"/>
              </w:rPr>
              <w:t xml:space="preserve">   </w:t>
            </w:r>
            <w:proofErr w:type="spellStart"/>
            <w:r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П</w:t>
            </w:r>
            <w:r w:rsid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Р</w:t>
            </w:r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>оявляйте</w:t>
            </w:r>
            <w:proofErr w:type="spellEnd"/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 xml:space="preserve"> к ребенку сочувствие, а не жалость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ставьте перед ребенком необоснованных целей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используйте телесных наказаний. Используйте вместо этого систему естественных и логических последствий.</w:t>
            </w:r>
          </w:p>
          <w:p w:rsidR="0042463B" w:rsidRPr="002F17EE" w:rsidRDefault="0042463B" w:rsidP="0042463B">
            <w:pPr>
              <w:pStyle w:val="a7"/>
              <w:jc w:val="both"/>
              <w:rPr>
                <w:rStyle w:val="fs16"/>
                <w:rFonts w:ascii="Bookman Old Style" w:hAnsi="Bookman Old Style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заставляйте ребенка подчиняться насильно</w:t>
            </w:r>
            <w:r w:rsidRPr="002F17EE">
              <w:rPr>
                <w:rStyle w:val="fs16"/>
                <w:rFonts w:ascii="Bookman Old Style" w:hAnsi="Bookman Old Style"/>
              </w:rPr>
              <w:t>.</w:t>
            </w:r>
          </w:p>
          <w:p w:rsidR="0042463B" w:rsidRPr="002F17EE" w:rsidRDefault="0042463B" w:rsidP="0042463B">
            <w:pPr>
              <w:pStyle w:val="a7"/>
              <w:rPr>
                <w:rFonts w:ascii="Bookman Old Style" w:hAnsi="Bookman Old Style"/>
                <w:sz w:val="24"/>
              </w:rPr>
            </w:pPr>
            <w:r w:rsidRPr="0042463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5275" cy="361712"/>
                  <wp:effectExtent l="19050" t="0" r="9525" b="0"/>
                  <wp:docPr id="6" name="Рисунок 42" descr="http://detskisad-1.klasna.com/uploads/editor/964/69958/sitepage_28/images/56203568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detskisad-1.klasna.com/uploads/editor/964/69958/sitepage_28/images/56203568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red"/>
                <w:b/>
                <w:bCs/>
                <w:sz w:val="20"/>
              </w:rPr>
              <w:t xml:space="preserve"> </w:t>
            </w:r>
            <w:r w:rsidR="008204A0">
              <w:rPr>
                <w:rStyle w:val="red"/>
                <w:b/>
                <w:bCs/>
                <w:sz w:val="20"/>
              </w:rPr>
              <w:t xml:space="preserve">   </w:t>
            </w:r>
            <w:r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Н</w:t>
            </w:r>
            <w:r w:rsid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 xml:space="preserve">Е </w:t>
            </w:r>
            <w:r w:rsidR="008204A0" w:rsidRPr="008204A0">
              <w:rPr>
                <w:rStyle w:val="red"/>
                <w:rFonts w:ascii="Bookman Old Style" w:hAnsi="Bookman Old Style"/>
                <w:bCs/>
                <w:sz w:val="24"/>
              </w:rPr>
              <w:t>позволяйте ребенку диктовать свои</w:t>
            </w:r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 xml:space="preserve"> условия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напоминайте постоянно ребенку, что ему делать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бегите в образовательное учреждение ради того, чтобы защитить своего ребенка от друзей или персонала.</w:t>
            </w:r>
          </w:p>
          <w:p w:rsidR="0042463B" w:rsidRPr="002F17EE" w:rsidRDefault="0042463B" w:rsidP="0042463B">
            <w:pPr>
              <w:pStyle w:val="a7"/>
              <w:jc w:val="both"/>
              <w:rPr>
                <w:rStyle w:val="fs16"/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> готовьте отдельно для ребенка особую пищу, за исключением особых случаев.</w:t>
            </w:r>
          </w:p>
          <w:p w:rsidR="0042463B" w:rsidRPr="008204A0" w:rsidRDefault="0042463B" w:rsidP="0042463B">
            <w:pPr>
              <w:pStyle w:val="a7"/>
              <w:rPr>
                <w:rFonts w:ascii="Bookman Old Style" w:hAnsi="Bookman Old Style"/>
                <w:sz w:val="24"/>
              </w:rPr>
            </w:pPr>
            <w:r w:rsidRPr="0042463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5275" cy="376476"/>
                  <wp:effectExtent l="19050" t="0" r="9525" b="0"/>
                  <wp:docPr id="7" name="Рисунок 43" descr="http://detskisad-1.klasna.com/uploads/editor/964/69958/sitepage_28/images/56203568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detskisad-1.klasna.com/uploads/editor/964/69958/sitepage_28/images/56203568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7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204A0">
              <w:rPr>
                <w:rStyle w:val="fs16"/>
                <w:sz w:val="20"/>
              </w:rPr>
              <w:t xml:space="preserve">   </w:t>
            </w:r>
            <w:r w:rsidRPr="008204A0">
              <w:rPr>
                <w:rStyle w:val="fs16"/>
                <w:i/>
                <w:sz w:val="20"/>
              </w:rPr>
              <w:t> </w:t>
            </w:r>
            <w:r w:rsidR="008204A0"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НЕ</w:t>
            </w:r>
            <w:r w:rsidRPr="002F17EE">
              <w:rPr>
                <w:rStyle w:val="red"/>
                <w:rFonts w:ascii="Bookman Old Style" w:hAnsi="Bookman Old Style"/>
                <w:b/>
                <w:bCs/>
                <w:sz w:val="24"/>
              </w:rPr>
              <w:t xml:space="preserve"> </w:t>
            </w:r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>отдавайте предпочтение кому-то из детей.</w:t>
            </w:r>
          </w:p>
          <w:p w:rsidR="0042463B" w:rsidRPr="008204A0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8204A0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8204A0">
              <w:rPr>
                <w:rStyle w:val="fs16"/>
                <w:rFonts w:ascii="Bookman Old Style" w:hAnsi="Bookman Old Style"/>
                <w:sz w:val="24"/>
              </w:rPr>
              <w:t xml:space="preserve"> критикуйте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позволяйте се</w:t>
            </w:r>
            <w:r w:rsidR="008204A0">
              <w:rPr>
                <w:rStyle w:val="fs16"/>
                <w:rFonts w:ascii="Bookman Old Style" w:hAnsi="Bookman Old Style"/>
                <w:sz w:val="24"/>
              </w:rPr>
              <w:t>бе при разговоре с ребенком, ущем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>лять его чувство собственного достоинства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отказывайте ребенку, если он хочет Вам помочь, даже если после такой "помощи" Вам придется долго убираться.</w:t>
            </w:r>
          </w:p>
          <w:p w:rsidR="0042463B" w:rsidRPr="002F17EE" w:rsidRDefault="0042463B" w:rsidP="0042463B">
            <w:pPr>
              <w:pStyle w:val="a7"/>
              <w:jc w:val="both"/>
              <w:rPr>
                <w:rStyle w:val="fs16"/>
                <w:rFonts w:ascii="Bookman Old Style" w:hAnsi="Bookman Old Style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давайте детям оскорбительных или унизительных кличек</w:t>
            </w:r>
            <w:r w:rsidRPr="002F17EE">
              <w:rPr>
                <w:rStyle w:val="fs16"/>
                <w:rFonts w:ascii="Bookman Old Style" w:hAnsi="Bookman Old Style"/>
              </w:rPr>
              <w:t>.</w:t>
            </w:r>
          </w:p>
          <w:p w:rsidR="0042463B" w:rsidRPr="002F17EE" w:rsidRDefault="0042463B" w:rsidP="0042463B">
            <w:pPr>
              <w:pStyle w:val="a7"/>
              <w:rPr>
                <w:rFonts w:ascii="Bookman Old Style" w:hAnsi="Bookman Old Style"/>
                <w:sz w:val="24"/>
              </w:rPr>
            </w:pPr>
            <w:r w:rsidRPr="0042463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5275" cy="332184"/>
                  <wp:effectExtent l="19050" t="0" r="9525" b="0"/>
                  <wp:docPr id="8" name="Рисунок 44" descr="http://detskisad-1.klasna.com/uploads/editor/964/69958/sitepage_28/images/56203568_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detskisad-1.klasna.com/uploads/editor/964/69958/sitepage_28/images/56203568_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2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63B">
              <w:rPr>
                <w:rStyle w:val="fs16"/>
                <w:sz w:val="20"/>
              </w:rPr>
              <w:t> </w:t>
            </w:r>
            <w:r w:rsidR="008204A0">
              <w:rPr>
                <w:rStyle w:val="fs16"/>
                <w:sz w:val="20"/>
              </w:rPr>
              <w:t xml:space="preserve">   </w:t>
            </w:r>
            <w:r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Н</w:t>
            </w:r>
            <w:r w:rsidR="008204A0"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Е</w:t>
            </w:r>
            <w:r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 xml:space="preserve"> </w:t>
            </w:r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>сплетничайте о своих детях с посторонними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 xml:space="preserve">НЕ 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>выдавайте детских секретов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лгите ребенку и никогда не просите ребенка лгать ради того, чтобы выручить Вас или сберечь деньги.</w:t>
            </w:r>
          </w:p>
          <w:p w:rsidR="0042463B" w:rsidRPr="002F17EE" w:rsidRDefault="0042463B" w:rsidP="0042463B">
            <w:pPr>
              <w:pStyle w:val="a7"/>
              <w:jc w:val="both"/>
              <w:rPr>
                <w:rStyle w:val="fs16"/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требуйте, чтобы ребенок прекратил читать или играть, или смотреть телепередачу в тот же момент, когда Вы попросили его что-то сделать.</w:t>
            </w:r>
          </w:p>
          <w:p w:rsidR="0042463B" w:rsidRPr="002F17EE" w:rsidRDefault="0042463B" w:rsidP="0042463B">
            <w:pPr>
              <w:pStyle w:val="a7"/>
              <w:rPr>
                <w:rFonts w:ascii="Bookman Old Style" w:hAnsi="Bookman Old Style"/>
                <w:sz w:val="24"/>
              </w:rPr>
            </w:pPr>
            <w:r w:rsidRPr="0042463B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95275" cy="361712"/>
                  <wp:effectExtent l="19050" t="0" r="9525" b="0"/>
                  <wp:docPr id="9" name="Рисунок 45" descr="http://detskisad-1.klasna.com/uploads/editor/964/69958/sitepage_28/images/56203568_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detskisad-1.klasna.com/uploads/editor/964/69958/sitepage_28/images/56203568_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61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463B">
              <w:rPr>
                <w:rStyle w:val="red"/>
                <w:b/>
                <w:bCs/>
                <w:sz w:val="20"/>
              </w:rPr>
              <w:t> </w:t>
            </w:r>
            <w:r w:rsidR="008204A0">
              <w:rPr>
                <w:rStyle w:val="red"/>
                <w:b/>
                <w:bCs/>
                <w:sz w:val="20"/>
              </w:rPr>
              <w:t xml:space="preserve">   </w:t>
            </w:r>
            <w:r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Н</w:t>
            </w:r>
            <w:r w:rsid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Е</w:t>
            </w:r>
            <w:r w:rsidRPr="002F17EE">
              <w:rPr>
                <w:rStyle w:val="red"/>
                <w:rFonts w:ascii="Bookman Old Style" w:hAnsi="Bookman Old Style"/>
                <w:b/>
                <w:bCs/>
                <w:sz w:val="24"/>
              </w:rPr>
              <w:t xml:space="preserve"> </w:t>
            </w:r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>делайте сами того, что запрещаете детям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делайте на глазах у детей то, чего Вы не хотите, чтобы бы ваши дети это делали. Старайтесь сами придерживаться порядка и распорядка.</w:t>
            </w:r>
          </w:p>
          <w:p w:rsidR="0042463B" w:rsidRDefault="0042463B" w:rsidP="002F17EE">
            <w:pPr>
              <w:pStyle w:val="a7"/>
              <w:jc w:val="both"/>
              <w:rPr>
                <w:rStyle w:val="fs16"/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отстраняйтесь от ребенка в любом случае, чтобы он ни сделал. Критикуйте не его самого, а только его поведение.</w:t>
            </w:r>
          </w:p>
          <w:p w:rsidR="00980439" w:rsidRPr="002F17EE" w:rsidRDefault="00980439" w:rsidP="00980439">
            <w:pPr>
              <w:pStyle w:val="a7"/>
              <w:jc w:val="both"/>
              <w:rPr>
                <w:rStyle w:val="red"/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 xml:space="preserve">НЕ 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>запрещайте ребенку проводить своих друзей домой только из-за того, что они мусорят и шумят.</w:t>
            </w:r>
          </w:p>
          <w:p w:rsidR="00980439" w:rsidRPr="002F17EE" w:rsidRDefault="00980439" w:rsidP="002F17EE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8259" w:type="dxa"/>
          </w:tcPr>
          <w:p w:rsidR="0042463B" w:rsidRDefault="0042463B"/>
          <w:p w:rsidR="0042463B" w:rsidRPr="009F7921" w:rsidRDefault="0042463B" w:rsidP="0042463B">
            <w:pPr>
              <w:jc w:val="center"/>
              <w:rPr>
                <w:rFonts w:ascii="Segoe Print" w:hAnsi="Segoe Print"/>
                <w:b/>
                <w:sz w:val="28"/>
              </w:rPr>
            </w:pPr>
            <w:r w:rsidRPr="009F7921">
              <w:rPr>
                <w:rFonts w:ascii="Segoe Print" w:hAnsi="Segoe Print"/>
                <w:b/>
                <w:sz w:val="28"/>
              </w:rPr>
              <w:t>МКДОУ ДЕТСКИЙ САД №1 «СОЛНЫШКО»</w:t>
            </w:r>
          </w:p>
          <w:p w:rsidR="0042463B" w:rsidRDefault="0042463B"/>
          <w:p w:rsidR="0042463B" w:rsidRDefault="0042463B" w:rsidP="002F17EE">
            <w:pPr>
              <w:jc w:val="right"/>
            </w:pPr>
            <w:r w:rsidRPr="0042463B">
              <w:rPr>
                <w:noProof/>
                <w:lang w:eastAsia="ru-RU"/>
              </w:rPr>
              <w:drawing>
                <wp:inline distT="0" distB="0" distL="0" distR="0">
                  <wp:extent cx="2219325" cy="1628076"/>
                  <wp:effectExtent l="19050" t="0" r="9525" b="0"/>
                  <wp:docPr id="4" name="Рисунок 28" descr="http://top-bal.ru/pars_docs/refs/22/21739/21739_html_68436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op-bal.ru/pars_docs/refs/22/21739/21739_html_68436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16280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463B" w:rsidRPr="0042463B" w:rsidRDefault="0042463B" w:rsidP="0042463B">
            <w:pPr>
              <w:pStyle w:val="a7"/>
              <w:jc w:val="center"/>
              <w:rPr>
                <w:rFonts w:ascii="Segoe Print" w:hAnsi="Segoe Print"/>
                <w:b/>
                <w:sz w:val="44"/>
              </w:rPr>
            </w:pPr>
            <w:r w:rsidRPr="0042463B">
              <w:rPr>
                <w:rFonts w:ascii="Segoe Print" w:hAnsi="Segoe Print"/>
                <w:b/>
                <w:sz w:val="44"/>
              </w:rPr>
              <w:t>Памятка для родителей</w:t>
            </w:r>
          </w:p>
          <w:p w:rsidR="0042463B" w:rsidRDefault="0042463B" w:rsidP="0042463B">
            <w:pPr>
              <w:pStyle w:val="a7"/>
              <w:jc w:val="center"/>
              <w:rPr>
                <w:rFonts w:ascii="Segoe Print" w:hAnsi="Segoe Print"/>
                <w:b/>
                <w:sz w:val="44"/>
              </w:rPr>
            </w:pPr>
            <w:r w:rsidRPr="0042463B">
              <w:rPr>
                <w:rFonts w:ascii="Segoe Print" w:hAnsi="Segoe Print"/>
                <w:b/>
                <w:sz w:val="44"/>
              </w:rPr>
              <w:t>«Советы на каждый день»</w:t>
            </w:r>
          </w:p>
          <w:p w:rsidR="002F17EE" w:rsidRPr="0042463B" w:rsidRDefault="008204A0" w:rsidP="0042463B">
            <w:pPr>
              <w:pStyle w:val="a7"/>
              <w:jc w:val="center"/>
              <w:rPr>
                <w:rFonts w:ascii="Segoe Print" w:hAnsi="Segoe Print"/>
                <w:b/>
                <w:sz w:val="44"/>
              </w:rPr>
            </w:pPr>
            <w:r w:rsidRPr="008204A0">
              <w:rPr>
                <w:rFonts w:ascii="Segoe Print" w:hAnsi="Segoe Print"/>
                <w:b/>
                <w:sz w:val="44"/>
              </w:rPr>
              <w:drawing>
                <wp:inline distT="0" distB="0" distL="0" distR="0">
                  <wp:extent cx="3637429" cy="3076575"/>
                  <wp:effectExtent l="19050" t="0" r="1121" b="0"/>
                  <wp:docPr id="18" name="Рисунок 4" descr="https://papik.pro/uploads/posts/2023-03/1677619572_papik-pro-p-risunok-semi-krasivii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apik.pro/uploads/posts/2023-03/1677619572_papik-pro-p-risunok-semi-krasivii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6460" cy="307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42463B" w:rsidRDefault="0042463B"/>
          <w:p w:rsidR="0042463B" w:rsidRDefault="0042463B"/>
          <w:p w:rsidR="0042463B" w:rsidRDefault="0042463B"/>
          <w:p w:rsidR="0042463B" w:rsidRPr="00980439" w:rsidRDefault="002F17EE" w:rsidP="00980439">
            <w:pPr>
              <w:tabs>
                <w:tab w:val="left" w:pos="1875"/>
              </w:tabs>
              <w:jc w:val="center"/>
              <w:rPr>
                <w:rFonts w:ascii="Segoe Print" w:hAnsi="Segoe Print"/>
                <w:b/>
              </w:rPr>
            </w:pPr>
            <w:r w:rsidRPr="002F17EE">
              <w:rPr>
                <w:rFonts w:ascii="Segoe Print" w:hAnsi="Segoe Print"/>
                <w:b/>
              </w:rPr>
              <w:t>Альменево, 2023</w:t>
            </w:r>
          </w:p>
          <w:p w:rsidR="0042463B" w:rsidRPr="002F17EE" w:rsidRDefault="0042463B" w:rsidP="0042463B">
            <w:pPr>
              <w:pStyle w:val="a7"/>
              <w:rPr>
                <w:rFonts w:ascii="Bookman Old Style" w:hAnsi="Bookman Old Style"/>
                <w:sz w:val="24"/>
              </w:rPr>
            </w:pPr>
            <w:r w:rsidRPr="0042463B">
              <w:rPr>
                <w:rStyle w:val="red"/>
                <w:b/>
                <w:bCs/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76225" cy="359093"/>
                  <wp:effectExtent l="19050" t="0" r="9525" b="0"/>
                  <wp:docPr id="13" name="Рисунок 46" descr="http://detskisad-1.klasna.com/uploads/editor/964/69958/sitepage_28/images/56203568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detskisad-1.klasna.com/uploads/editor/964/69958/sitepage_28/images/56203568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9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red"/>
                <w:b/>
                <w:bCs/>
                <w:sz w:val="20"/>
              </w:rPr>
              <w:t xml:space="preserve">   </w:t>
            </w:r>
            <w:r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Н</w:t>
            </w:r>
            <w:r w:rsidR="008204A0"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Е</w:t>
            </w:r>
            <w:r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 xml:space="preserve"> </w:t>
            </w:r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>давайте обещаний, если не можете их выполнить.</w:t>
            </w:r>
            <w:r w:rsidRPr="002F17EE">
              <w:rPr>
                <w:rStyle w:val="red"/>
                <w:rFonts w:ascii="Bookman Old Style" w:hAnsi="Bookman Old Style"/>
                <w:b/>
                <w:bCs/>
                <w:sz w:val="24"/>
              </w:rPr>
              <w:t> 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говорите своему сыну, что мальчики не плачут или, что мальчики не играют в куклы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говорите своей дочери, что она прелестно выглядит, когда ведет себя как крутой парень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сидите рядом с ребенком, заставляя его делать домашнее задание. Давайте возможность ребенку самому совершать ошибки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завершайте похвалу словом "НО"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бойтесь оставлять ребенка с опытной и симпатичной ему няней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выбрасывайте рисунки вашего ребенка, не получив на это разрешения. Уважайте чужую собственность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стыдитесь признаться ребенку, что совершили ошибку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хвастайтесь тем, как Вы перехитрили другого человека.</w:t>
            </w:r>
          </w:p>
          <w:p w:rsidR="0042463B" w:rsidRPr="008204A0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42463B">
              <w:rPr>
                <w:rStyle w:val="red"/>
                <w:b/>
                <w:bCs/>
                <w:noProof/>
                <w:sz w:val="20"/>
                <w:lang w:eastAsia="ru-RU"/>
              </w:rPr>
              <w:drawing>
                <wp:inline distT="0" distB="0" distL="0" distR="0">
                  <wp:extent cx="276225" cy="359093"/>
                  <wp:effectExtent l="19050" t="0" r="9525" b="0"/>
                  <wp:docPr id="14" name="Рисунок 46" descr="http://detskisad-1.klasna.com/uploads/editor/964/69958/sitepage_28/images/56203568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detskisad-1.klasna.com/uploads/editor/964/69958/sitepage_28/images/56203568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9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red"/>
                <w:b/>
                <w:bCs/>
                <w:sz w:val="20"/>
              </w:rPr>
              <w:t xml:space="preserve">   </w:t>
            </w:r>
            <w:r w:rsidR="008204A0"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НЕ</w:t>
            </w:r>
            <w:r w:rsidRPr="002F17EE">
              <w:rPr>
                <w:rStyle w:val="red"/>
                <w:rFonts w:ascii="Bookman Old Style" w:hAnsi="Bookman Old Style"/>
                <w:b/>
                <w:bCs/>
                <w:sz w:val="24"/>
              </w:rPr>
              <w:t xml:space="preserve"> </w:t>
            </w:r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>бойтесь спрашивать совета у ребенка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проявляйте чрезмерного любопытства, заглядывая в ящики и карманы ребенка. У каждого есть право на личную жизнь и секреты, в том числе и от Вас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принимайте самостоятельно все решения. Устройте семейный совет.</w:t>
            </w:r>
          </w:p>
          <w:p w:rsidR="0042463B" w:rsidRPr="002F17EE" w:rsidRDefault="0042463B" w:rsidP="002F17EE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 xml:space="preserve">НЕ 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>отказывайте ребенку и найдите время для общих с ним игр.</w:t>
            </w:r>
          </w:p>
          <w:p w:rsidR="0042463B" w:rsidRPr="008204A0" w:rsidRDefault="0042463B" w:rsidP="0042463B">
            <w:pPr>
              <w:pStyle w:val="a7"/>
              <w:rPr>
                <w:rFonts w:ascii="Bookman Old Style" w:hAnsi="Bookman Old Style"/>
                <w:sz w:val="24"/>
              </w:rPr>
            </w:pPr>
            <w:r w:rsidRPr="0042463B">
              <w:rPr>
                <w:noProof/>
                <w:lang w:eastAsia="ru-RU"/>
              </w:rPr>
              <w:drawing>
                <wp:inline distT="0" distB="0" distL="0" distR="0">
                  <wp:extent cx="276225" cy="359093"/>
                  <wp:effectExtent l="19050" t="0" r="9525" b="0"/>
                  <wp:docPr id="1" name="Рисунок 46" descr="http://detskisad-1.klasna.com/uploads/editor/964/69958/sitepage_28/images/56203568_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detskisad-1.klasna.com/uploads/editor/964/69958/sitepage_28/images/56203568_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590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8204A0">
              <w:t xml:space="preserve">   </w:t>
            </w:r>
            <w:r w:rsidRPr="008204A0">
              <w:rPr>
                <w:rStyle w:val="fs16"/>
                <w:rFonts w:ascii="Bookman Old Style" w:hAnsi="Bookman Old Style"/>
                <w:b/>
                <w:bCs/>
                <w:i/>
                <w:sz w:val="24"/>
              </w:rPr>
              <w:t>Н</w:t>
            </w:r>
            <w:r w:rsidR="008204A0" w:rsidRPr="008204A0">
              <w:rPr>
                <w:rStyle w:val="red"/>
                <w:rFonts w:ascii="Bookman Old Style" w:hAnsi="Bookman Old Style"/>
                <w:b/>
                <w:bCs/>
                <w:i/>
                <w:sz w:val="24"/>
              </w:rPr>
              <w:t>Е</w:t>
            </w:r>
            <w:r w:rsidRPr="002F17EE">
              <w:rPr>
                <w:rStyle w:val="red"/>
                <w:rFonts w:ascii="Bookman Old Style" w:hAnsi="Bookman Old Style"/>
                <w:b/>
                <w:bCs/>
                <w:sz w:val="24"/>
              </w:rPr>
              <w:t xml:space="preserve"> </w:t>
            </w:r>
            <w:r w:rsidRPr="008204A0">
              <w:rPr>
                <w:rStyle w:val="red"/>
                <w:rFonts w:ascii="Bookman Old Style" w:hAnsi="Bookman Old Style"/>
                <w:bCs/>
                <w:sz w:val="24"/>
              </w:rPr>
              <w:t>используйте в отношении детей иронию.</w:t>
            </w:r>
          </w:p>
          <w:p w:rsidR="0042463B" w:rsidRPr="002F17EE" w:rsidRDefault="0042463B" w:rsidP="0042463B">
            <w:pPr>
              <w:pStyle w:val="a7"/>
              <w:jc w:val="both"/>
              <w:rPr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скрывайте от ребенка свою любовь к нему.</w:t>
            </w:r>
          </w:p>
          <w:p w:rsidR="0042463B" w:rsidRDefault="0042463B" w:rsidP="0042463B">
            <w:pPr>
              <w:pStyle w:val="a7"/>
              <w:jc w:val="both"/>
              <w:rPr>
                <w:rStyle w:val="fs16"/>
                <w:rFonts w:ascii="Bookman Old Style" w:hAnsi="Bookman Old Style"/>
                <w:sz w:val="24"/>
              </w:rPr>
            </w:pPr>
            <w:r w:rsidRPr="002F17EE">
              <w:rPr>
                <w:rStyle w:val="fs16"/>
                <w:rFonts w:ascii="Bookman Old Style" w:hAnsi="Bookman Old Style"/>
                <w:b/>
                <w:i/>
                <w:sz w:val="24"/>
              </w:rPr>
              <w:t>НЕ</w:t>
            </w:r>
            <w:r w:rsidRPr="002F17EE">
              <w:rPr>
                <w:rStyle w:val="fs16"/>
                <w:rFonts w:ascii="Bookman Old Style" w:hAnsi="Bookman Old Style"/>
                <w:sz w:val="24"/>
              </w:rPr>
              <w:t xml:space="preserve"> кричите на него ни в каком случае.</w:t>
            </w:r>
          </w:p>
          <w:p w:rsidR="00980439" w:rsidRPr="002F17EE" w:rsidRDefault="00980439" w:rsidP="0042463B">
            <w:pPr>
              <w:pStyle w:val="a7"/>
              <w:jc w:val="both"/>
              <w:rPr>
                <w:rStyle w:val="fs16"/>
                <w:rFonts w:ascii="Bookman Old Style" w:hAnsi="Bookman Old Style"/>
                <w:sz w:val="24"/>
              </w:rPr>
            </w:pPr>
          </w:p>
          <w:p w:rsidR="0042463B" w:rsidRPr="002F17EE" w:rsidRDefault="0042463B">
            <w:pPr>
              <w:rPr>
                <w:rFonts w:ascii="Bookman Old Style" w:hAnsi="Bookman Old Style"/>
                <w:sz w:val="28"/>
              </w:rPr>
            </w:pPr>
          </w:p>
          <w:p w:rsidR="0042463B" w:rsidRDefault="002F17EE" w:rsidP="008204A0">
            <w:pPr>
              <w:jc w:val="center"/>
            </w:pPr>
            <w:r w:rsidRPr="002F17EE">
              <w:rPr>
                <w:noProof/>
                <w:lang w:eastAsia="ru-RU"/>
              </w:rPr>
              <w:drawing>
                <wp:inline distT="0" distB="0" distL="0" distR="0">
                  <wp:extent cx="4772025" cy="1152525"/>
                  <wp:effectExtent l="19050" t="0" r="9525" b="0"/>
                  <wp:docPr id="29" name="Рисунок 49" descr="http://detskisad-1.klasna.com/uploads/editor/964/69958/sitepage_28/images/71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detskisad-1.klasna.com/uploads/editor/964/69958/sitepage_28/images/71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D02" w:rsidRDefault="00800D02" w:rsidP="00FE57D7"/>
    <w:sectPr w:rsidR="00800D02" w:rsidSect="0042463B">
      <w:pgSz w:w="16838" w:h="11906" w:orient="landscape"/>
      <w:pgMar w:top="284" w:right="253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3112A"/>
    <w:multiLevelType w:val="hybridMultilevel"/>
    <w:tmpl w:val="78CA37F4"/>
    <w:lvl w:ilvl="0" w:tplc="F324598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6F0F5B30"/>
    <w:multiLevelType w:val="hybridMultilevel"/>
    <w:tmpl w:val="209C66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463B"/>
    <w:rsid w:val="002F17EE"/>
    <w:rsid w:val="0037372C"/>
    <w:rsid w:val="0042463B"/>
    <w:rsid w:val="004F6C5C"/>
    <w:rsid w:val="00800D02"/>
    <w:rsid w:val="008204A0"/>
    <w:rsid w:val="00980439"/>
    <w:rsid w:val="00B16EBB"/>
    <w:rsid w:val="00FE5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6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24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463B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7"/>
    <w:uiPriority w:val="99"/>
    <w:locked/>
    <w:rsid w:val="0042463B"/>
    <w:rPr>
      <w:rFonts w:ascii="Calibri" w:eastAsia="Calibri" w:hAnsi="Calibri" w:cs="Times New Roman"/>
    </w:rPr>
  </w:style>
  <w:style w:type="paragraph" w:styleId="a7">
    <w:name w:val="No Spacing"/>
    <w:link w:val="a6"/>
    <w:uiPriority w:val="1"/>
    <w:qFormat/>
    <w:rsid w:val="0042463B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Emphasis"/>
    <w:basedOn w:val="a0"/>
    <w:uiPriority w:val="20"/>
    <w:qFormat/>
    <w:rsid w:val="0042463B"/>
    <w:rPr>
      <w:i/>
      <w:iCs/>
    </w:rPr>
  </w:style>
  <w:style w:type="character" w:customStyle="1" w:styleId="fs16">
    <w:name w:val="fs_16"/>
    <w:basedOn w:val="a0"/>
    <w:rsid w:val="0042463B"/>
  </w:style>
  <w:style w:type="character" w:customStyle="1" w:styleId="red">
    <w:name w:val="red"/>
    <w:basedOn w:val="a0"/>
    <w:rsid w:val="0042463B"/>
  </w:style>
  <w:style w:type="paragraph" w:styleId="a9">
    <w:name w:val="Normal (Web)"/>
    <w:aliases w:val="Обычный (Web)"/>
    <w:basedOn w:val="a"/>
    <w:uiPriority w:val="99"/>
    <w:unhideWhenUsed/>
    <w:qFormat/>
    <w:rsid w:val="002F1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17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3CCA2-6974-483A-B6F9-00DC3F45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1-14T06:56:00Z</dcterms:created>
  <dcterms:modified xsi:type="dcterms:W3CDTF">2023-11-14T08:12:00Z</dcterms:modified>
</cp:coreProperties>
</file>